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46" w:rsidRPr="00AD7146" w:rsidRDefault="00A46EB5" w:rsidP="00AD7146">
      <w:pPr>
        <w:pStyle w:val="ListeParagraf"/>
        <w:spacing w:before="0" w:beforeAutospacing="0" w:after="0" w:afterAutospacing="0" w:line="276" w:lineRule="auto"/>
        <w:ind w:left="4248" w:firstLine="708"/>
        <w:contextualSpacing/>
        <w:jc w:val="right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B2446CF" wp14:editId="79BD49AA">
            <wp:simplePos x="0" y="0"/>
            <wp:positionH relativeFrom="column">
              <wp:posOffset>-9525</wp:posOffset>
            </wp:positionH>
            <wp:positionV relativeFrom="paragraph">
              <wp:posOffset>692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Resim 1" descr="C:\Documents and Settings\'özge'\Desktop\Karışık\hiti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'özge'\Desktop\Karışık\hitit_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46" w:rsidRPr="00AD7146">
        <w:rPr>
          <w:b/>
          <w:sz w:val="22"/>
          <w:szCs w:val="22"/>
        </w:rPr>
        <w:t>EK-1</w:t>
      </w:r>
    </w:p>
    <w:p w:rsidR="00AD7146" w:rsidRPr="00AD7146" w:rsidRDefault="00AD7146" w:rsidP="00A46EB5">
      <w:pPr>
        <w:pStyle w:val="ListeParagraf"/>
        <w:spacing w:before="0" w:beforeAutospacing="0" w:after="0" w:afterAutospacing="0" w:line="276" w:lineRule="auto"/>
        <w:ind w:left="708" w:firstLine="1572"/>
        <w:contextualSpacing/>
        <w:jc w:val="center"/>
        <w:rPr>
          <w:noProof/>
          <w:sz w:val="22"/>
          <w:szCs w:val="22"/>
        </w:rPr>
      </w:pPr>
      <w:r w:rsidRPr="00AD7146">
        <w:rPr>
          <w:b/>
          <w:bCs/>
          <w:sz w:val="22"/>
          <w:szCs w:val="22"/>
          <w:lang w:val="en-GB"/>
        </w:rPr>
        <w:t>HİTİT UNIVERSITY</w:t>
      </w:r>
      <w:r w:rsidR="00665FB9">
        <w:rPr>
          <w:b/>
          <w:bCs/>
          <w:sz w:val="22"/>
          <w:szCs w:val="22"/>
          <w:lang w:val="en-GB"/>
        </w:rPr>
        <w:t xml:space="preserve">                     </w:t>
      </w:r>
      <w:r w:rsidR="00665FB9">
        <w:rPr>
          <w:noProof/>
          <w:sz w:val="36"/>
          <w:szCs w:val="36"/>
        </w:rPr>
        <w:drawing>
          <wp:inline distT="0" distB="0" distL="0" distR="0" wp14:anchorId="4A7A23DE" wp14:editId="4ABEC7A0">
            <wp:extent cx="1476375" cy="523875"/>
            <wp:effectExtent l="0" t="0" r="9525" b="9525"/>
            <wp:docPr id="6" name="Resim 6" descr="Açıklama: Açıklama: C:\Documents and Settings\Exper_X\Local Settings\Temp\Rar$DI01.672\EU_flag_LLP_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C:\Documents and Settings\Exper_X\Local Settings\Temp\Rar$DI01.672\EU_flag_LLP_T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46" w:rsidRPr="00AD7146" w:rsidRDefault="00A46EB5" w:rsidP="00A46E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             </w:t>
      </w:r>
      <w:r w:rsidR="00AD7146" w:rsidRPr="00AD7146">
        <w:rPr>
          <w:rFonts w:ascii="Times New Roman" w:hAnsi="Times New Roman"/>
          <w:b/>
          <w:bCs/>
          <w:lang w:val="en-GB"/>
        </w:rPr>
        <w:t>LLP/ERASMUS PROGRAM</w:t>
      </w:r>
    </w:p>
    <w:p w:rsidR="00AD7146" w:rsidRPr="00AD7146" w:rsidRDefault="00A46EB5" w:rsidP="00A46E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   </w:t>
      </w:r>
      <w:r w:rsidR="00AD7146" w:rsidRPr="00AD7146">
        <w:rPr>
          <w:rFonts w:ascii="Times New Roman" w:hAnsi="Times New Roman"/>
          <w:b/>
          <w:bCs/>
          <w:lang w:val="en-GB"/>
        </w:rPr>
        <w:t>STAFF MOBILITY FOR TRAINING (STT)</w:t>
      </w:r>
    </w:p>
    <w:p w:rsidR="00AD7146" w:rsidRPr="00AD7146" w:rsidRDefault="00A46EB5" w:rsidP="00A46EB5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                                                </w:t>
      </w:r>
      <w:r w:rsidR="00AD7146" w:rsidRPr="00AD7146">
        <w:rPr>
          <w:rFonts w:ascii="Times New Roman" w:hAnsi="Times New Roman"/>
          <w:b/>
          <w:bCs/>
          <w:lang w:val="en-GB"/>
        </w:rPr>
        <w:t>WORKING PLAN</w:t>
      </w:r>
    </w:p>
    <w:p w:rsidR="00AD7146" w:rsidRPr="00AD7146" w:rsidRDefault="00A46EB5" w:rsidP="00A46EB5">
      <w:pPr>
        <w:keepNext/>
        <w:widowControl w:val="0"/>
        <w:autoSpaceDE w:val="0"/>
        <w:autoSpaceDN w:val="0"/>
        <w:adjustRightInd w:val="0"/>
        <w:spacing w:after="0"/>
        <w:ind w:left="2832" w:firstLine="708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</w:t>
      </w:r>
      <w:r w:rsidR="00A127F7">
        <w:rPr>
          <w:rFonts w:ascii="Times New Roman" w:hAnsi="Times New Roman"/>
          <w:b/>
          <w:bCs/>
          <w:lang w:val="en-GB"/>
        </w:rPr>
        <w:t xml:space="preserve"> </w:t>
      </w:r>
      <w:r w:rsidR="006A4EAA">
        <w:rPr>
          <w:rFonts w:ascii="Times New Roman" w:hAnsi="Times New Roman"/>
          <w:b/>
          <w:bCs/>
          <w:lang w:val="en-GB"/>
        </w:rPr>
        <w:t>2013</w:t>
      </w:r>
      <w:r w:rsidR="00C77B47">
        <w:rPr>
          <w:rFonts w:ascii="Times New Roman" w:hAnsi="Times New Roman"/>
          <w:b/>
          <w:bCs/>
          <w:lang w:val="en-GB"/>
        </w:rPr>
        <w:t xml:space="preserve"> </w:t>
      </w:r>
      <w:r w:rsidR="00665FB9">
        <w:rPr>
          <w:rFonts w:ascii="Times New Roman" w:hAnsi="Times New Roman"/>
          <w:b/>
          <w:bCs/>
          <w:lang w:val="en-GB"/>
        </w:rPr>
        <w:t>/</w:t>
      </w:r>
      <w:r w:rsidR="00C77B47">
        <w:rPr>
          <w:rFonts w:ascii="Times New Roman" w:hAnsi="Times New Roman"/>
          <w:b/>
          <w:bCs/>
          <w:lang w:val="en-GB"/>
        </w:rPr>
        <w:t xml:space="preserve"> </w:t>
      </w:r>
      <w:r w:rsidR="006A4EAA">
        <w:rPr>
          <w:rFonts w:ascii="Times New Roman" w:hAnsi="Times New Roman"/>
          <w:b/>
          <w:bCs/>
          <w:lang w:val="en-GB"/>
        </w:rPr>
        <w:t>2014</w:t>
      </w:r>
      <w:bookmarkStart w:id="0" w:name="_GoBack"/>
      <w:bookmarkEnd w:id="0"/>
    </w:p>
    <w:p w:rsidR="00AD7146" w:rsidRPr="00AD7146" w:rsidRDefault="00AD7146" w:rsidP="00AD7146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5400"/>
      </w:tblGrid>
      <w:tr w:rsidR="00AD7146" w:rsidRPr="00AD7146" w:rsidTr="00AD7146">
        <w:trPr>
          <w:trHeight w:val="62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1. Name of the staff member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Sending institution (name &amp; ERASMUS ID Cod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Faculty/Department – Administrative Unit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Contact Person at sending institution-Name, address, phone, e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AD7146" w:rsidRPr="00AD7146" w:rsidRDefault="00AD7146" w:rsidP="00AD71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AD7146" w:rsidRPr="00AD7146" w:rsidTr="00AD7146">
        <w:trPr>
          <w:trHeight w:val="624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2. Information about receiving institution or enterprise</w:t>
            </w:r>
          </w:p>
        </w:tc>
      </w:tr>
      <w:tr w:rsidR="00AD7146" w:rsidRPr="00AD7146" w:rsidTr="00AD7146"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Receiving Institution/Enterprise (name &amp; ERASMUS ID Code)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Contact Person at receiving Institution/Enterprise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 xml:space="preserve">Name, address, phone, email 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Number of Staff at Receiving Institution/Enterprise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Subject Area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 xml:space="preserve">Proposed date of arrival 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hRule="exact" w:val="158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3. Objectives of the mobility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353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4. Added value of the mobility (both for the host institution and for the staff member)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255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5. Content of the working plan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AD7146" w:rsidRPr="00AD7146" w:rsidTr="00AD7146">
        <w:trPr>
          <w:trHeight w:val="214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6. Expected results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:rsidR="00AD7146" w:rsidRPr="00AD7146" w:rsidRDefault="00AD7146" w:rsidP="00AD7146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Y="404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5400"/>
      </w:tblGrid>
      <w:tr w:rsidR="00AD7146" w:rsidRPr="00AD7146" w:rsidTr="00AD7146">
        <w:trPr>
          <w:trHeight w:val="1130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Name of the Staff Member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Signature: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 xml:space="preserve">Date: </w:t>
            </w:r>
          </w:p>
        </w:tc>
      </w:tr>
      <w:tr w:rsidR="00AD7146" w:rsidRPr="00AD7146" w:rsidTr="00AD7146">
        <w:trPr>
          <w:trHeight w:val="110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>Sending Institution: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Signature/Stamp: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Date:</w:t>
            </w:r>
          </w:p>
        </w:tc>
      </w:tr>
      <w:tr w:rsidR="00AD7146" w:rsidRPr="00AD7146" w:rsidTr="00AD7146">
        <w:trPr>
          <w:trHeight w:val="1120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AD7146">
              <w:rPr>
                <w:rFonts w:ascii="Times New Roman" w:hAnsi="Times New Roman"/>
                <w:b/>
                <w:bCs/>
                <w:lang w:val="en-GB"/>
              </w:rPr>
              <w:t xml:space="preserve">Receiving </w:t>
            </w:r>
            <w:r w:rsidRPr="00AD7146">
              <w:rPr>
                <w:rFonts w:ascii="Times New Roman" w:hAnsi="Times New Roman"/>
                <w:lang w:val="en-GB"/>
              </w:rPr>
              <w:t xml:space="preserve"> </w:t>
            </w:r>
            <w:r w:rsidRPr="00AD7146">
              <w:rPr>
                <w:rFonts w:ascii="Times New Roman" w:hAnsi="Times New Roman"/>
                <w:b/>
                <w:lang w:val="en-GB"/>
              </w:rPr>
              <w:t>Institution/Enterprise</w:t>
            </w:r>
            <w:r w:rsidRPr="00AD7146">
              <w:rPr>
                <w:rFonts w:ascii="Times New Roman" w:hAnsi="Times New Roman"/>
                <w:b/>
                <w:bCs/>
                <w:lang w:val="en-GB"/>
              </w:rPr>
              <w:t xml:space="preserve"> :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Signature/Stamp:</w:t>
            </w: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GB"/>
              </w:rPr>
            </w:pPr>
          </w:p>
          <w:p w:rsidR="00AD7146" w:rsidRPr="00AD7146" w:rsidRDefault="00AD7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AD7146">
              <w:rPr>
                <w:rFonts w:ascii="Times New Roman" w:hAnsi="Times New Roman"/>
                <w:lang w:val="en-GB"/>
              </w:rPr>
              <w:t>Date:</w:t>
            </w:r>
          </w:p>
        </w:tc>
      </w:tr>
    </w:tbl>
    <w:p w:rsidR="00AD7146" w:rsidRPr="00AD7146" w:rsidRDefault="00AD7146" w:rsidP="00AD71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b/>
          <w:sz w:val="22"/>
          <w:szCs w:val="22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b/>
          <w:sz w:val="22"/>
          <w:szCs w:val="22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b/>
          <w:sz w:val="22"/>
          <w:szCs w:val="22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b/>
          <w:sz w:val="22"/>
          <w:szCs w:val="22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b/>
          <w:sz w:val="22"/>
          <w:szCs w:val="22"/>
        </w:rPr>
      </w:pPr>
    </w:p>
    <w:p w:rsidR="00AD7146" w:rsidRPr="00AD7146" w:rsidRDefault="00AD7146" w:rsidP="00AD7146">
      <w:pPr>
        <w:pStyle w:val="ListeParagraf"/>
        <w:spacing w:before="0" w:beforeAutospacing="0" w:after="0" w:afterAutospacing="0" w:line="276" w:lineRule="auto"/>
        <w:contextualSpacing/>
        <w:jc w:val="both"/>
        <w:rPr>
          <w:noProof/>
          <w:sz w:val="22"/>
          <w:szCs w:val="22"/>
        </w:rPr>
      </w:pPr>
    </w:p>
    <w:sectPr w:rsidR="00AD7146" w:rsidRPr="00AD7146" w:rsidSect="005A777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62"/>
    <w:rsid w:val="000902C5"/>
    <w:rsid w:val="00301D8F"/>
    <w:rsid w:val="003F10CF"/>
    <w:rsid w:val="004E777B"/>
    <w:rsid w:val="005A7773"/>
    <w:rsid w:val="00640744"/>
    <w:rsid w:val="00665FB9"/>
    <w:rsid w:val="006A4EAA"/>
    <w:rsid w:val="006E6501"/>
    <w:rsid w:val="007654C4"/>
    <w:rsid w:val="00832D62"/>
    <w:rsid w:val="008955E5"/>
    <w:rsid w:val="00970CDE"/>
    <w:rsid w:val="009F02B3"/>
    <w:rsid w:val="00A127F7"/>
    <w:rsid w:val="00A46EB5"/>
    <w:rsid w:val="00A72DA9"/>
    <w:rsid w:val="00AD7146"/>
    <w:rsid w:val="00BD0973"/>
    <w:rsid w:val="00C77B47"/>
    <w:rsid w:val="00DA520D"/>
    <w:rsid w:val="00F1455E"/>
    <w:rsid w:val="00F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4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FB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4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FB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443-0B9D-4395-BCBE-8F30BF3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</dc:creator>
  <cp:keywords/>
  <dc:description/>
  <cp:lastModifiedBy>tuba</cp:lastModifiedBy>
  <cp:revision>22</cp:revision>
  <cp:lastPrinted>2012-01-12T15:20:00Z</cp:lastPrinted>
  <dcterms:created xsi:type="dcterms:W3CDTF">2011-08-03T11:57:00Z</dcterms:created>
  <dcterms:modified xsi:type="dcterms:W3CDTF">2013-11-08T12:35:00Z</dcterms:modified>
</cp:coreProperties>
</file>